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tblpY="735"/>
        <w:tblW w:w="0" w:type="auto"/>
        <w:tblLook w:val="04A0" w:firstRow="1" w:lastRow="0" w:firstColumn="1" w:lastColumn="0" w:noHBand="0" w:noVBand="1"/>
      </w:tblPr>
      <w:tblGrid>
        <w:gridCol w:w="1939"/>
        <w:gridCol w:w="1628"/>
        <w:gridCol w:w="1924"/>
        <w:gridCol w:w="1924"/>
      </w:tblGrid>
      <w:tr w:rsidR="00DF0C33" w:rsidRPr="00724894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d)</w:t>
            </w:r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DF0C33" w:rsidRPr="00091A8F" w:rsidRDefault="00984D7D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DF0C33" w:rsidRPr="00091A8F" w:rsidRDefault="009112B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X/F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DF0C33" w:rsidRDefault="006B11A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6AAD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724894" w:rsidRDefault="00724894">
      <w:pPr>
        <w:rPr>
          <w:rFonts w:ascii="Times New Roman" w:hAnsi="Times New Roman" w:cs="Times New Roman"/>
          <w:sz w:val="40"/>
          <w:szCs w:val="40"/>
        </w:rPr>
      </w:pPr>
    </w:p>
    <w:p w:rsidR="000D69C0" w:rsidRDefault="000D69C0">
      <w:pPr>
        <w:rPr>
          <w:rFonts w:ascii="Times New Roman" w:hAnsi="Times New Roman" w:cs="Times New Roman"/>
          <w:b/>
          <w:sz w:val="40"/>
          <w:szCs w:val="40"/>
        </w:rPr>
      </w:pPr>
    </w:p>
    <w:p w:rsidR="00091A8F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E10E8" w:rsidRPr="00724894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M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10E8" w:rsidRDefault="009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0E8" w:rsidRDefault="006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>
      <w:pPr>
        <w:rPr>
          <w:rFonts w:ascii="Times New Roman" w:hAnsi="Times New Roman" w:cs="Times New Roman"/>
          <w:sz w:val="40"/>
          <w:szCs w:val="40"/>
        </w:rPr>
      </w:pPr>
    </w:p>
    <w:p w:rsidR="00091A8F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ORWA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9906EC" w:rsidRPr="00724894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Exceptional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06EC" w:rsidRPr="00014A51" w:rsidRDefault="00392D9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06EC" w:rsidRPr="00014A51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EC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 w:rsidP="009A4408">
      <w:pPr>
        <w:rPr>
          <w:rFonts w:ascii="Times New Roman" w:hAnsi="Times New Roman" w:cs="Times New Roman"/>
          <w:sz w:val="40"/>
          <w:szCs w:val="40"/>
        </w:rPr>
      </w:pPr>
    </w:p>
    <w:p w:rsidR="00E80368" w:rsidRDefault="00E80368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D69C0" w:rsidRDefault="000D69C0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77281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INLAND-MATRICULATION </w:t>
      </w:r>
      <w:r w:rsidR="00D5227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EX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7"/>
        <w:gridCol w:w="1993"/>
        <w:gridCol w:w="1824"/>
        <w:gridCol w:w="1824"/>
      </w:tblGrid>
      <w:tr w:rsidR="00A81615" w:rsidRPr="00724894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L(7)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</w:rPr>
              <w:t>Laudatar</w:t>
            </w:r>
            <w:proofErr w:type="spellEnd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</w:rPr>
              <w:t xml:space="preserve"> </w:t>
            </w:r>
            <w:r w:rsidRPr="009729F7">
              <w:rPr>
                <w:rFonts w:ascii="Verdana" w:hAnsi="Verdana"/>
                <w:color w:val="000000"/>
                <w:sz w:val="24"/>
                <w:szCs w:val="24"/>
              </w:rPr>
              <w:t>(</w:t>
            </w:r>
            <w:proofErr w:type="spellStart"/>
            <w:r w:rsidRPr="006E331E">
              <w:rPr>
                <w:rFonts w:ascii="Verdana" w:hAnsi="Verdana"/>
                <w:color w:val="000000"/>
                <w:sz w:val="24"/>
                <w:szCs w:val="24"/>
              </w:rPr>
              <w:t>Praiseworthy</w:t>
            </w:r>
            <w:proofErr w:type="spellEnd"/>
            <w:r w:rsidRPr="009729F7">
              <w:rPr>
                <w:rFonts w:ascii="Verdana" w:hAnsi="Verdan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E(6)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>Eximia</w:t>
            </w:r>
            <w:proofErr w:type="spellEnd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 xml:space="preserve"> cum laude </w:t>
            </w:r>
            <w:proofErr w:type="spellStart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9729F7">
              <w:rPr>
                <w:rFonts w:ascii="Verdana" w:hAnsi="Verdana"/>
                <w:color w:val="000000"/>
                <w:sz w:val="24"/>
                <w:szCs w:val="24"/>
                <w:lang w:val="en-US"/>
              </w:rPr>
              <w:t xml:space="preserve"> (Approved with Exceptional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M(5)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31E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 xml:space="preserve">Magna cum laude </w:t>
            </w:r>
            <w:proofErr w:type="spellStart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9729F7">
              <w:rPr>
                <w:rFonts w:ascii="Verdana" w:hAnsi="Verdana"/>
                <w:color w:val="000000"/>
                <w:sz w:val="24"/>
                <w:szCs w:val="24"/>
                <w:lang w:val="en-US"/>
              </w:rPr>
              <w:t xml:space="preserve"> (Approved with Great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C(4)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31E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 xml:space="preserve">Cum laude </w:t>
            </w:r>
            <w:proofErr w:type="spellStart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9729F7">
              <w:rPr>
                <w:rFonts w:ascii="Verdana" w:hAnsi="Verdana"/>
                <w:color w:val="000000"/>
                <w:sz w:val="24"/>
                <w:szCs w:val="24"/>
                <w:lang w:val="en-US"/>
              </w:rPr>
              <w:t xml:space="preserve"> (Approved with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4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B(3)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>Lubenter</w:t>
            </w:r>
            <w:proofErr w:type="spellEnd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9729F7">
              <w:rPr>
                <w:rFonts w:ascii="Verdana" w:hAnsi="Verdana"/>
                <w:color w:val="000000"/>
                <w:sz w:val="24"/>
                <w:szCs w:val="24"/>
                <w:lang w:val="en-US"/>
              </w:rPr>
              <w:t xml:space="preserve"> (Approved with Satisfaction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</w:tcPr>
          <w:p w:rsidR="00A81615" w:rsidRPr="009729F7" w:rsidRDefault="00074FB9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A(2)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</w:rPr>
              <w:t>Approbatur</w:t>
            </w:r>
            <w:proofErr w:type="spellEnd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</w:rPr>
              <w:t xml:space="preserve"> </w:t>
            </w:r>
            <w:r w:rsidRPr="009729F7">
              <w:rPr>
                <w:rFonts w:ascii="Verdana" w:hAnsi="Verdana"/>
                <w:color w:val="000000"/>
                <w:sz w:val="24"/>
                <w:szCs w:val="24"/>
              </w:rPr>
              <w:t>(</w:t>
            </w:r>
            <w:proofErr w:type="spellStart"/>
            <w:r w:rsidRPr="009729F7">
              <w:rPr>
                <w:rFonts w:ascii="Verdana" w:hAnsi="Verdana"/>
                <w:color w:val="000000"/>
                <w:sz w:val="24"/>
                <w:szCs w:val="24"/>
              </w:rPr>
              <w:t>Approved</w:t>
            </w:r>
            <w:proofErr w:type="spellEnd"/>
            <w:r w:rsidRPr="009729F7">
              <w:rPr>
                <w:rFonts w:ascii="Verdana" w:hAnsi="Verdan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A81615" w:rsidRPr="009729F7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I(0)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</w:rPr>
              <w:t>Improbatur</w:t>
            </w:r>
            <w:proofErr w:type="spellEnd"/>
            <w:r w:rsidRPr="006E331E">
              <w:rPr>
                <w:rFonts w:ascii="Verdana" w:hAnsi="Verdana"/>
                <w:i/>
                <w:color w:val="000000"/>
                <w:sz w:val="24"/>
                <w:szCs w:val="24"/>
              </w:rPr>
              <w:t xml:space="preserve"> </w:t>
            </w:r>
            <w:r w:rsidRPr="009729F7">
              <w:rPr>
                <w:rFonts w:ascii="Verdana" w:hAnsi="Verdana"/>
                <w:color w:val="000000"/>
                <w:sz w:val="24"/>
                <w:szCs w:val="24"/>
              </w:rPr>
              <w:t xml:space="preserve">(Not </w:t>
            </w:r>
            <w:proofErr w:type="spellStart"/>
            <w:r w:rsidRPr="009729F7">
              <w:rPr>
                <w:rFonts w:ascii="Verdana" w:hAnsi="Verdana"/>
                <w:color w:val="000000"/>
                <w:sz w:val="24"/>
                <w:szCs w:val="24"/>
              </w:rPr>
              <w:t>Approved</w:t>
            </w:r>
            <w:proofErr w:type="spellEnd"/>
            <w:r w:rsidRPr="009729F7">
              <w:rPr>
                <w:rFonts w:ascii="Verdana" w:hAnsi="Verdan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386C5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INLAND-HIGH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985"/>
      </w:tblGrid>
      <w:tr w:rsidR="00A81615" w:rsidRPr="005C2979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5" w:type="dxa"/>
          </w:tcPr>
          <w:p w:rsidR="00A81615" w:rsidRPr="005C2979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985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d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1615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6C5C" w:rsidRDefault="00386C5C" w:rsidP="009A4408">
      <w:pPr>
        <w:rPr>
          <w:rFonts w:ascii="Times New Roman" w:hAnsi="Times New Roman" w:cs="Times New Roman"/>
          <w:sz w:val="40"/>
          <w:szCs w:val="40"/>
        </w:rPr>
      </w:pPr>
    </w:p>
    <w:p w:rsidR="0038078C" w:rsidRPr="005C2979" w:rsidRDefault="0038078C" w:rsidP="009A4408">
      <w:pPr>
        <w:rPr>
          <w:rFonts w:ascii="Times New Roman" w:hAnsi="Times New Roman" w:cs="Times New Roman"/>
          <w:b/>
          <w:sz w:val="40"/>
          <w:szCs w:val="40"/>
        </w:rPr>
      </w:pPr>
    </w:p>
    <w:p w:rsidR="00977281" w:rsidRPr="005C2979" w:rsidRDefault="0043549F" w:rsidP="009A4408">
      <w:pPr>
        <w:rPr>
          <w:rFonts w:ascii="Times New Roman" w:hAnsi="Times New Roman" w:cs="Times New Roman"/>
          <w:b/>
          <w:sz w:val="40"/>
          <w:szCs w:val="40"/>
        </w:rPr>
      </w:pPr>
      <w:r w:rsidRPr="005C2979">
        <w:rPr>
          <w:rFonts w:ascii="Times New Roman" w:hAnsi="Times New Roman" w:cs="Times New Roman"/>
          <w:b/>
          <w:sz w:val="40"/>
          <w:szCs w:val="40"/>
        </w:rPr>
        <w:t>IRELAND-SCHOOL</w:t>
      </w:r>
      <w:r w:rsidR="00522F80" w:rsidRPr="005C29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 xml:space="preserve"> LEAVING CERTIFICAT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D46533" w:rsidRPr="005C2979" w:rsidTr="001367D8"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D46533" w:rsidRPr="005C2979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D46533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46533" w:rsidRPr="00240248" w:rsidTr="001367D8">
        <w:trPr>
          <w:trHeight w:val="28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843" w:type="dxa"/>
            <w:vMerge w:val="restart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533" w:rsidRPr="00240248" w:rsidTr="001367D8">
        <w:trPr>
          <w:trHeight w:val="16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</w:tc>
        <w:tc>
          <w:tcPr>
            <w:tcW w:w="1843" w:type="dxa"/>
            <w:vMerge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0-85%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0-75%</w:t>
            </w:r>
          </w:p>
        </w:tc>
        <w:tc>
          <w:tcPr>
            <w:tcW w:w="1843" w:type="dxa"/>
            <w:vMerge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5-70%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0-65%</w:t>
            </w:r>
          </w:p>
        </w:tc>
        <w:tc>
          <w:tcPr>
            <w:tcW w:w="1843" w:type="dxa"/>
            <w:vMerge w:val="restart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000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5-60%</w:t>
            </w:r>
          </w:p>
        </w:tc>
        <w:tc>
          <w:tcPr>
            <w:tcW w:w="1843" w:type="dxa"/>
            <w:vMerge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0-55%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6533" w:rsidRPr="00240248" w:rsidTr="001367D8"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5-50%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82F2F" w:rsidRDefault="00E82F2F" w:rsidP="009A4408">
      <w:pPr>
        <w:rPr>
          <w:rFonts w:ascii="Times New Roman" w:hAnsi="Times New Roman" w:cs="Times New Roman"/>
          <w:sz w:val="40"/>
          <w:szCs w:val="40"/>
        </w:rPr>
      </w:pPr>
    </w:p>
    <w:p w:rsidR="00240248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ZAKHST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224D2" w:rsidRPr="005C2979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224D2" w:rsidRPr="005C2979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224D2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24D2" w:rsidRPr="00F20E8D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Un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24D2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9A4408">
      <w:pPr>
        <w:rPr>
          <w:rFonts w:ascii="Times New Roman" w:hAnsi="Times New Roman" w:cs="Times New Roman"/>
          <w:sz w:val="40"/>
          <w:szCs w:val="40"/>
        </w:rPr>
      </w:pPr>
    </w:p>
    <w:p w:rsidR="00025DE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ENMAR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1800"/>
        <w:gridCol w:w="1826"/>
        <w:gridCol w:w="1833"/>
        <w:gridCol w:w="1800"/>
      </w:tblGrid>
      <w:tr w:rsidR="00EF641D" w:rsidRPr="005C2979" w:rsidTr="001367D8"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i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 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EF641D" w:rsidRPr="005C2979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EF641D" w:rsidRPr="00724894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41D" w:rsidRPr="00FA489E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 very good performance</w:t>
            </w:r>
          </w:p>
        </w:tc>
        <w:tc>
          <w:tcPr>
            <w:tcW w:w="1843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fair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F641D" w:rsidRDefault="002B7BE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accep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5DEC" w:rsidRDefault="00025DEC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Default="00D84FE6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Pr="004C1702" w:rsidRDefault="004C1702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NITED STAT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421843" w:rsidRPr="004C1702" w:rsidTr="001367D8"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r w:rsidRPr="005F1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21843" w:rsidRPr="004C1702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21843" w:rsidRPr="00724894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1843" w:rsidRPr="00D84FE6" w:rsidTr="001367D8">
        <w:trPr>
          <w:trHeight w:val="27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100%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2%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  <w:shd w:val="clear" w:color="auto" w:fill="FFFF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1843" w:rsidRPr="00D84FE6" w:rsidTr="001367D8">
        <w:trPr>
          <w:trHeight w:val="16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6%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%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1843" w:rsidRPr="00D84FE6" w:rsidTr="001367D8">
        <w:trPr>
          <w:trHeight w:val="731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6%</w:t>
            </w:r>
          </w:p>
          <w:p w:rsidR="00421843" w:rsidRDefault="00421843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43" w:rsidRDefault="00421843" w:rsidP="00D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1843" w:rsidRPr="00D84FE6" w:rsidTr="001367D8">
        <w:trPr>
          <w:trHeight w:val="210"/>
        </w:trPr>
        <w:tc>
          <w:tcPr>
            <w:tcW w:w="2303" w:type="dxa"/>
            <w:shd w:val="clear" w:color="auto" w:fill="595959" w:themeFill="text1" w:themeFillTint="A6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8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843" w:rsidRPr="00D84FE6" w:rsidTr="001367D8">
        <w:trPr>
          <w:trHeight w:val="70"/>
        </w:trPr>
        <w:tc>
          <w:tcPr>
            <w:tcW w:w="2303" w:type="dxa"/>
            <w:shd w:val="clear" w:color="auto" w:fill="FF00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,F</w:t>
            </w:r>
          </w:p>
        </w:tc>
        <w:tc>
          <w:tcPr>
            <w:tcW w:w="2303" w:type="dxa"/>
            <w:shd w:val="clear" w:color="auto" w:fill="FF0000"/>
          </w:tcPr>
          <w:p w:rsidR="00421843" w:rsidRPr="00D84FE6" w:rsidRDefault="003C5C6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</w:rPr>
      </w:pPr>
    </w:p>
    <w:p w:rsidR="00D84FE6" w:rsidRPr="0086025F" w:rsidRDefault="0086025F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ANADA</w:t>
      </w:r>
      <w:r w:rsidR="00B0039C" w:rsidRPr="0086025F">
        <w:rPr>
          <w:rFonts w:ascii="Times New Roman" w:hAnsi="Times New Roman" w:cs="Times New Roman"/>
          <w:b/>
          <w:sz w:val="40"/>
          <w:szCs w:val="40"/>
        </w:rPr>
        <w:t>(ONTARI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74"/>
        <w:gridCol w:w="2280"/>
        <w:gridCol w:w="2254"/>
      </w:tblGrid>
      <w:tr w:rsidR="002E5D22" w:rsidRPr="0086025F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2E5D22" w:rsidRPr="0086025F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2E5D22" w:rsidRPr="00724894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86-100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73-85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Good Performance 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67-72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60-66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2E5D22" w:rsidRPr="00532AB7" w:rsidRDefault="003C311A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Minimall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50-59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2E5D22" w:rsidRPr="00532AB7" w:rsidRDefault="005F1FA8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0039C" w:rsidRDefault="00B0039C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</w:rPr>
      </w:pPr>
    </w:p>
    <w:p w:rsidR="00532AB7" w:rsidRPr="00747C59" w:rsidRDefault="00747C59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THU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9D5231" w:rsidRPr="00747C59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9D5231" w:rsidRPr="00747C59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9D5231" w:rsidRPr="00724894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Highly </w:t>
            </w: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626" w:rsidRDefault="00BC3626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D669B" w:rsidRPr="00393F8E" w:rsidRDefault="00393F8E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LITHUANIA</w:t>
      </w:r>
      <w:r w:rsidR="002F49BD" w:rsidRPr="00393F8E">
        <w:rPr>
          <w:rFonts w:ascii="Times New Roman" w:hAnsi="Times New Roman" w:cs="Times New Roman"/>
          <w:b/>
          <w:sz w:val="40"/>
          <w:szCs w:val="40"/>
          <w:lang w:val="en-US"/>
        </w:rPr>
        <w:t>- National School-Leaving Exam C</w:t>
      </w:r>
      <w:r w:rsidR="00DD669B" w:rsidRPr="00393F8E">
        <w:rPr>
          <w:rFonts w:ascii="Times New Roman" w:hAnsi="Times New Roman" w:cs="Times New Roman"/>
          <w:b/>
          <w:sz w:val="40"/>
          <w:szCs w:val="40"/>
          <w:lang w:val="en-US"/>
        </w:rPr>
        <w:t>rit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3"/>
        <w:gridCol w:w="2280"/>
        <w:gridCol w:w="2254"/>
      </w:tblGrid>
      <w:tr w:rsidR="00474B09" w:rsidRPr="00393F8E" w:rsidTr="001367D8">
        <w:tc>
          <w:tcPr>
            <w:tcW w:w="2303" w:type="dxa"/>
          </w:tcPr>
          <w:p w:rsidR="00474B09" w:rsidRPr="002F49BD" w:rsidRDefault="003315DF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74B09" w:rsidRPr="00724894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100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 level of achievement</w:t>
            </w:r>
          </w:p>
        </w:tc>
        <w:tc>
          <w:tcPr>
            <w:tcW w:w="2303" w:type="dxa"/>
          </w:tcPr>
          <w:p w:rsidR="00474B09" w:rsidRPr="00BC1DA5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474B09" w:rsidRP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85</w:t>
            </w:r>
          </w:p>
        </w:tc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1-85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474B09" w:rsidRPr="0034377D" w:rsidTr="001367D8">
        <w:trPr>
          <w:trHeight w:val="150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474B09" w:rsidRPr="0034377D" w:rsidTr="001367D8">
        <w:trPr>
          <w:trHeight w:val="111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303" w:type="dxa"/>
          </w:tcPr>
          <w:p w:rsid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-6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474B09" w:rsidRDefault="007E0A6D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5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 level of achievement</w:t>
            </w:r>
          </w:p>
        </w:tc>
        <w:tc>
          <w:tcPr>
            <w:tcW w:w="2303" w:type="dxa"/>
          </w:tcPr>
          <w:p w:rsidR="00474B09" w:rsidRPr="00BC1DA5" w:rsidRDefault="003765E7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6A6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74B09"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</w:tcPr>
          <w:p w:rsidR="00474B09" w:rsidRP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4377D" w:rsidRPr="00AA475B" w:rsidRDefault="00AA475B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OUTH  KORE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F965B8" w:rsidRPr="00AA475B" w:rsidTr="001367D8"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F965B8" w:rsidRPr="00F63F6C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F965B8" w:rsidRPr="00724894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965B8" w:rsidRPr="00F63F6C" w:rsidTr="001367D8">
        <w:trPr>
          <w:trHeight w:val="315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  <w:vMerge w:val="restart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s the students level of standing on a scale of 1 to 9, with 1 the highest and 9 the low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232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190"/>
        </w:trPr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965B8" w:rsidTr="001367D8">
        <w:trPr>
          <w:trHeight w:val="205"/>
        </w:trPr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965B8" w:rsidTr="001367D8">
        <w:trPr>
          <w:trHeight w:val="160"/>
        </w:trPr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03" w:type="dxa"/>
            <w:shd w:val="clear" w:color="auto" w:fill="9BBB59" w:themeFill="accent3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shd w:val="clear" w:color="auto" w:fill="C0504D" w:themeFill="accent2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6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EC5462" w:rsidRDefault="00A7002D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C5462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NIG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C10B28" w:rsidRPr="00EC5462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C10B28" w:rsidRPr="00724894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C10B28" w:rsidRPr="00A7002D" w:rsidRDefault="007A054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20EC6" w:rsidRDefault="00F20EC6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3B0240" w:rsidRDefault="003B0240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HE KINGDOM OF SAUDI ARA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9"/>
        <w:gridCol w:w="2381"/>
        <w:gridCol w:w="2251"/>
        <w:gridCol w:w="2231"/>
      </w:tblGrid>
      <w:tr w:rsidR="00287AFC" w:rsidRPr="003B0240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287AFC" w:rsidRPr="00724894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00-100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-89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-7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87AFC" w:rsidRPr="00F20EC6" w:rsidRDefault="00E406D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-6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287AFC" w:rsidRPr="00F20EC6" w:rsidRDefault="00EA726F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8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87AFC" w:rsidRPr="00F20EC6" w:rsidRDefault="0022202E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67C1A" w:rsidRDefault="00767C1A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20EC6" w:rsidRPr="003B0240" w:rsidRDefault="003B0240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ERMANY</w:t>
      </w:r>
      <w:r w:rsidR="0039710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–MATRICULATION EXAM</w:t>
      </w:r>
      <w:r w:rsidR="00B7347C">
        <w:rPr>
          <w:rFonts w:ascii="Times New Roman" w:hAnsi="Times New Roman" w:cs="Times New Roman"/>
          <w:b/>
          <w:sz w:val="40"/>
          <w:szCs w:val="40"/>
          <w:lang w:val="en-US"/>
        </w:rPr>
        <w:t>(ARBITU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FE475E" w:rsidRPr="003B0240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FE475E" w:rsidRPr="00724894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68" w:type="dxa"/>
          </w:tcPr>
          <w:p w:rsidR="00FE475E" w:rsidRDefault="001C0C19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-08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FE475E" w:rsidRDefault="006D6FDC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-06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-0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</w:t>
            </w:r>
          </w:p>
        </w:tc>
        <w:tc>
          <w:tcPr>
            <w:tcW w:w="2268" w:type="dxa"/>
          </w:tcPr>
          <w:p w:rsidR="00FE475E" w:rsidRPr="00767C1A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308B9" w:rsidRDefault="003308B9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97104" w:rsidRPr="003B0240" w:rsidRDefault="00B7347C" w:rsidP="0039710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GERMANY-HIGH SCHOO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397104" w:rsidRPr="003B0240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29" w:type="dxa"/>
          </w:tcPr>
          <w:p w:rsidR="00397104" w:rsidRPr="00724894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29" w:type="dxa"/>
          </w:tcPr>
          <w:p w:rsidR="00397104" w:rsidRDefault="00443143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</w:t>
            </w:r>
          </w:p>
        </w:tc>
        <w:tc>
          <w:tcPr>
            <w:tcW w:w="2250" w:type="dxa"/>
          </w:tcPr>
          <w:p w:rsidR="00397104" w:rsidRPr="00767C1A" w:rsidRDefault="00302B81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9" w:type="dxa"/>
          </w:tcPr>
          <w:p w:rsidR="00397104" w:rsidRDefault="007815B9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08B9" w:rsidRPr="00882BB1" w:rsidRDefault="00882BB1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USS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0C30C8" w:rsidRPr="00882BB1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0C30C8" w:rsidRPr="00724894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-4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3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0C30C8" w:rsidRPr="003E68DE" w:rsidRDefault="00BE4681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-2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C30C8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34C8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34C8F" w:rsidRPr="00882BB1" w:rsidRDefault="00882BB1" w:rsidP="00734C8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EPUBLIC OF INDIA</w:t>
      </w:r>
      <w:r w:rsidR="002A4910" w:rsidRPr="00882BB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2705"/>
        <w:gridCol w:w="2277"/>
        <w:gridCol w:w="2074"/>
      </w:tblGrid>
      <w:tr w:rsidR="00A837FD" w:rsidRPr="00882BB1" w:rsidTr="00A837FD">
        <w:tc>
          <w:tcPr>
            <w:tcW w:w="206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77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11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137" w:type="dxa"/>
          </w:tcPr>
          <w:p w:rsidR="00A837FD" w:rsidRPr="00724894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9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5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4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83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32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E52C4" w:rsidRPr="00DF2DC7" w:rsidRDefault="00DF2DC7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REPUBLIC OF CAMEROON </w:t>
      </w:r>
      <w:r w:rsidR="000B13F6" w:rsidRPr="00DF2DC7">
        <w:rPr>
          <w:rFonts w:ascii="Times New Roman" w:hAnsi="Times New Roman" w:cs="Times New Roman"/>
          <w:b/>
          <w:sz w:val="40"/>
          <w:szCs w:val="40"/>
          <w:lang w:val="en-US"/>
        </w:rPr>
        <w:t>(English Sys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4"/>
        <w:gridCol w:w="3190"/>
        <w:gridCol w:w="1946"/>
        <w:gridCol w:w="1832"/>
      </w:tblGrid>
      <w:tr w:rsidR="006457E8" w:rsidRPr="00DF2DC7" w:rsidTr="006457E8">
        <w:trPr>
          <w:trHeight w:val="613"/>
        </w:trPr>
        <w:tc>
          <w:tcPr>
            <w:tcW w:w="2157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963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83" w:type="dxa"/>
          </w:tcPr>
          <w:p w:rsidR="006457E8" w:rsidRPr="00724894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l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Upper Division)</w:t>
            </w:r>
          </w:p>
        </w:tc>
        <w:tc>
          <w:tcPr>
            <w:tcW w:w="196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85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Lower Division)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3" w:type="dxa"/>
          </w:tcPr>
          <w:p w:rsidR="006457E8" w:rsidRDefault="006E64A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734C8F" w:rsidRDefault="00734C8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Pr="00433341" w:rsidRDefault="00433341" w:rsidP="00351C1B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REAT BRITAN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363"/>
        <w:gridCol w:w="1109"/>
        <w:gridCol w:w="1269"/>
        <w:gridCol w:w="1754"/>
        <w:gridCol w:w="1843"/>
      </w:tblGrid>
      <w:tr w:rsidR="00D873F4" w:rsidRPr="00433341" w:rsidTr="00D873F4"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2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Level Grade</w:t>
            </w:r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SE Grade</w:t>
            </w:r>
          </w:p>
        </w:tc>
        <w:tc>
          <w:tcPr>
            <w:tcW w:w="1754" w:type="dxa"/>
            <w:vMerge w:val="restart"/>
          </w:tcPr>
          <w:p w:rsidR="00D873F4" w:rsidRPr="00433341" w:rsidRDefault="00D873F4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D873F4" w:rsidRPr="00724894" w:rsidRDefault="00D873F4" w:rsidP="00CD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433341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1975 </w:t>
            </w:r>
            <w:proofErr w:type="spellStart"/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nwards</w:t>
            </w:r>
            <w:proofErr w:type="spellEnd"/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  <w:vMerge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873F4" w:rsidRPr="00C362E5" w:rsidTr="00D873F4">
        <w:trPr>
          <w:trHeight w:val="642"/>
        </w:trPr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/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vMerge w:val="restart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</w:tcPr>
          <w:p w:rsidR="00D873F4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D873F4" w:rsidRPr="00C362E5" w:rsidTr="00D873F4">
        <w:trPr>
          <w:trHeight w:val="642"/>
        </w:trPr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vMerge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</w:tcPr>
          <w:p w:rsidR="00D873F4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D873F4" w:rsidRPr="00C362E5" w:rsidTr="00D873F4">
        <w:trPr>
          <w:trHeight w:val="642"/>
        </w:trPr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vMerge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1843" w:type="dxa"/>
          </w:tcPr>
          <w:p w:rsidR="00D873F4" w:rsidRDefault="008E5163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D873F4" w:rsidRDefault="006E64AD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109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843" w:type="dxa"/>
          </w:tcPr>
          <w:p w:rsidR="00D873F4" w:rsidRDefault="006E64AD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109" w:type="dxa"/>
            <w:vMerge w:val="restart"/>
          </w:tcPr>
          <w:p w:rsidR="00D873F4" w:rsidRPr="001F0A1A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 xml:space="preserve">U </w:t>
            </w:r>
            <w:proofErr w:type="spellStart"/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u w:val="single"/>
                <w:lang w:eastAsia="pl-PL"/>
              </w:rPr>
              <w:t>ungraded</w:t>
            </w:r>
            <w:proofErr w:type="spellEnd"/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54" w:type="dxa"/>
            <w:vMerge w:val="restart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</w:tcPr>
          <w:p w:rsidR="00D873F4" w:rsidRDefault="008E5163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D873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109" w:type="dxa"/>
            <w:vMerge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hideMark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54" w:type="dxa"/>
            <w:vMerge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873F4" w:rsidRPr="00C362E5" w:rsidTr="00D873F4">
        <w:tc>
          <w:tcPr>
            <w:tcW w:w="1363" w:type="dxa"/>
            <w:hideMark/>
          </w:tcPr>
          <w:p w:rsidR="00D873F4" w:rsidRPr="001F0A1A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 xml:space="preserve">U </w:t>
            </w:r>
            <w:proofErr w:type="spellStart"/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>unclassified</w:t>
            </w:r>
            <w:proofErr w:type="spellEnd"/>
          </w:p>
        </w:tc>
        <w:tc>
          <w:tcPr>
            <w:tcW w:w="1109" w:type="dxa"/>
            <w:vMerge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hideMark/>
          </w:tcPr>
          <w:p w:rsidR="00D873F4" w:rsidRPr="001F0A1A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>U (</w:t>
            </w:r>
            <w:proofErr w:type="spellStart"/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>ungraded</w:t>
            </w:r>
            <w:proofErr w:type="spellEnd"/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4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D873F4" w:rsidRPr="00C362E5" w:rsidRDefault="00D873F4" w:rsidP="00CD7173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--</w:t>
            </w:r>
          </w:p>
        </w:tc>
      </w:tr>
    </w:tbl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lack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certificate and qualification awarded.</w:t>
      </w: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ey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no certificate or qualification awarded.</w:t>
      </w:r>
    </w:p>
    <w:p w:rsidR="00A925DD" w:rsidRDefault="00A925DD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BDF" w:rsidRDefault="001D5BD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BDF" w:rsidRDefault="001D5BD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71B" w:rsidRDefault="001B771B" w:rsidP="00AA46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626" w:rsidRPr="002A6076" w:rsidRDefault="002A6076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TAL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9"/>
        <w:gridCol w:w="2407"/>
        <w:gridCol w:w="2246"/>
        <w:gridCol w:w="2220"/>
      </w:tblGrid>
      <w:tr w:rsidR="005E14CB" w:rsidRPr="002A6076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Pr="00724894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cell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ith distinc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o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uffici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179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a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94" w:rsidRPr="00724894" w:rsidRDefault="00724894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2489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1F72DA" w:rsidTr="001F72DA">
        <w:tc>
          <w:tcPr>
            <w:tcW w:w="1384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1B771B" w:rsidRDefault="001B771B" w:rsidP="00AC14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1478" w:rsidRPr="00AC1478" w:rsidRDefault="00AC1478" w:rsidP="00AC1478">
      <w:pPr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SAT</w:t>
      </w:r>
      <w:r w:rsidR="000E4169">
        <w:rPr>
          <w:rFonts w:ascii="Times New Roman" w:eastAsia="Calibri" w:hAnsi="Times New Roman" w:cs="Times New Roman"/>
          <w:b/>
          <w:sz w:val="40"/>
          <w:szCs w:val="40"/>
          <w:lang w:val="en-US"/>
        </w:rPr>
        <w:t xml:space="preserve"> </w:t>
      </w: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(Subject test score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701"/>
        <w:gridCol w:w="963"/>
      </w:tblGrid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</w:t>
            </w:r>
          </w:p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gt;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641-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61-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81-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290A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01-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lt;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AC1478" w:rsidRDefault="00AC14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67D8" w:rsidRPr="001367D8" w:rsidRDefault="001367D8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NTERVIEW SC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D8" w:rsidTr="00CC49CA">
        <w:tc>
          <w:tcPr>
            <w:tcW w:w="1384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18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367D8" w:rsidRDefault="001367D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A6D0B" w:rsidRPr="008A6D0B" w:rsidRDefault="008A6D0B" w:rsidP="008A6D0B">
      <w:pPr>
        <w:rPr>
          <w:rFonts w:ascii="Times New Roman" w:hAnsi="Times New Roman" w:cs="Times New Roman"/>
          <w:b/>
          <w:sz w:val="40"/>
          <w:szCs w:val="40"/>
        </w:rPr>
      </w:pPr>
      <w:r w:rsidRPr="008A6D0B">
        <w:rPr>
          <w:rFonts w:ascii="Times New Roman" w:hAnsi="Times New Roman" w:cs="Times New Roman"/>
          <w:b/>
          <w:sz w:val="40"/>
          <w:szCs w:val="40"/>
        </w:rPr>
        <w:lastRenderedPageBreak/>
        <w:t>SINGAP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ica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habetica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CE O- 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E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A6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ow GCE O-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A8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E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A6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Alphabetical  Grad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854C95" w:rsidRDefault="00854C95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54C95">
        <w:rPr>
          <w:rFonts w:ascii="Times New Roman" w:hAnsi="Times New Roman" w:cs="Times New Roman"/>
          <w:b/>
          <w:sz w:val="40"/>
          <w:szCs w:val="40"/>
          <w:lang w:val="en-US"/>
        </w:rPr>
        <w:t>BELAR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38"/>
        <w:gridCol w:w="2280"/>
        <w:gridCol w:w="2252"/>
      </w:tblGrid>
      <w:tr w:rsidR="00854C95" w:rsidTr="00F40AE2">
        <w:tc>
          <w:tcPr>
            <w:tcW w:w="1101" w:type="dxa"/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505" w:type="dxa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excellent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92CDDC" w:themeFill="accent5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satisfactory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93610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505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977A67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D4E6D" w:rsidTr="003D4E6D">
        <w:tc>
          <w:tcPr>
            <w:tcW w:w="1101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5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sents course work completed at a standard of grade 3 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D4E6D" w:rsidRDefault="009C331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D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65F48" w:rsidRDefault="00965F4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724FC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CELAND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BB23C5" w:rsidRPr="00240B79" w:rsidTr="00BB23C5">
        <w:trPr>
          <w:trHeight w:val="513"/>
        </w:trPr>
        <w:tc>
          <w:tcPr>
            <w:tcW w:w="1838" w:type="dxa"/>
            <w:noWrap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843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-10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215D1C" w:rsidRPr="00BB23C5" w:rsidTr="00BB23C5">
        <w:trPr>
          <w:trHeight w:val="513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843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B23C5" w:rsidRPr="00BB23C5" w:rsidTr="00BB23C5">
        <w:trPr>
          <w:trHeight w:val="490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215D1C" w:rsidRPr="00BB23C5" w:rsidTr="00BB23C5">
        <w:trPr>
          <w:trHeight w:val="490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1843" w:type="dxa"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,5</w:t>
            </w:r>
          </w:p>
        </w:tc>
        <w:tc>
          <w:tcPr>
            <w:tcW w:w="1792" w:type="dxa"/>
          </w:tcPr>
          <w:p w:rsidR="00215D1C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B23C5" w:rsidRPr="00BB23C5" w:rsidRDefault="004647C7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 (pass)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792" w:type="dxa"/>
          </w:tcPr>
          <w:p w:rsidR="00BB23C5" w:rsidRPr="00BB23C5" w:rsidRDefault="00E44F8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-3</w:t>
            </w:r>
          </w:p>
        </w:tc>
        <w:tc>
          <w:tcPr>
            <w:tcW w:w="1843" w:type="dxa"/>
          </w:tcPr>
          <w:p w:rsidR="00BB23C5" w:rsidRPr="00BB23C5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</w:tcPr>
          <w:p w:rsid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B3316C" w:rsidRDefault="00B3316C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B3316C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RAN</w:t>
      </w:r>
    </w:p>
    <w:tbl>
      <w:tblPr>
        <w:tblStyle w:val="Tabela-Siatka"/>
        <w:tblW w:w="7316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92"/>
      </w:tblGrid>
      <w:tr w:rsidR="00B3316C" w:rsidRPr="00240B79" w:rsidTr="00302B81">
        <w:trPr>
          <w:trHeight w:val="513"/>
        </w:trPr>
        <w:tc>
          <w:tcPr>
            <w:tcW w:w="1838" w:type="dxa"/>
            <w:noWrap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6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numeric</w:t>
            </w:r>
          </w:p>
        </w:tc>
        <w:tc>
          <w:tcPr>
            <w:tcW w:w="1843" w:type="dxa"/>
          </w:tcPr>
          <w:p w:rsidR="00B3316C" w:rsidRPr="00790E83" w:rsidRDefault="00B3316C" w:rsidP="00302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letter</w:t>
            </w:r>
          </w:p>
        </w:tc>
        <w:tc>
          <w:tcPr>
            <w:tcW w:w="1843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20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1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3316C" w:rsidRDefault="00E90D5E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</w:t>
            </w:r>
            <w:r w:rsidRPr="00965C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(may be considered passing in individual subject)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1792" w:type="dxa"/>
          </w:tcPr>
          <w:p w:rsidR="00B3316C" w:rsidRPr="00BB23C5" w:rsidRDefault="00CF7F03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0</w:t>
            </w:r>
          </w:p>
        </w:tc>
      </w:tr>
    </w:tbl>
    <w:p w:rsidR="00EB2F03" w:rsidRDefault="00EB2F03" w:rsidP="00B33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BELGIUM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a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17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3B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F640F1" w:rsidRDefault="00F640F1" w:rsidP="00EB2F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337BE5" w:rsidRDefault="00F640F1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PORTUGA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389"/>
        <w:gridCol w:w="1346"/>
        <w:gridCol w:w="1134"/>
      </w:tblGrid>
      <w:tr w:rsidR="00F640F1" w:rsidTr="005058AD">
        <w:tc>
          <w:tcPr>
            <w:tcW w:w="1951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  <w:gridSpan w:val="2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346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7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-15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, with few errors</w:t>
            </w: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8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-1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46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058AD" w:rsidTr="005058AD">
        <w:trPr>
          <w:trHeight w:val="420"/>
        </w:trPr>
        <w:tc>
          <w:tcPr>
            <w:tcW w:w="1951" w:type="dxa"/>
            <w:vMerge w:val="restart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9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  <w:vMerge w:val="restart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058AD" w:rsidTr="005058AD">
        <w:trPr>
          <w:trHeight w:val="408"/>
        </w:trPr>
        <w:tc>
          <w:tcPr>
            <w:tcW w:w="1951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6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-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Pr="005058AD" w:rsidRDefault="005058AD" w:rsidP="005058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346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058AD" w:rsidTr="005058AD">
        <w:tc>
          <w:tcPr>
            <w:tcW w:w="1951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-0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5058AD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640F1" w:rsidRDefault="00F640F1" w:rsidP="00F640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38B" w:rsidRDefault="0064438B" w:rsidP="00F640F1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E2874" w:rsidRPr="00337BE5" w:rsidRDefault="00BE2874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SPA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1583"/>
        <w:gridCol w:w="1842"/>
        <w:gridCol w:w="1134"/>
      </w:tblGrid>
      <w:tr w:rsidR="00BE2874" w:rsidRPr="00F640F1" w:rsidTr="0064438B">
        <w:tc>
          <w:tcPr>
            <w:tcW w:w="1951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843" w:type="dxa"/>
            <w:gridSpan w:val="2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842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43" w:type="dxa"/>
            <w:gridSpan w:val="2"/>
          </w:tcPr>
          <w:p w:rsidR="00BE2874" w:rsidRDefault="00BE2874" w:rsidP="00BE2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ulation with Honors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ula</w:t>
            </w:r>
            <w:proofErr w:type="spellEnd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Honor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esaliente</w:t>
            </w:r>
            <w:proofErr w:type="spellEnd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438B" w:rsidTr="0064438B">
        <w:trPr>
          <w:trHeight w:val="132"/>
        </w:trPr>
        <w:tc>
          <w:tcPr>
            <w:tcW w:w="1951" w:type="dxa"/>
            <w:vMerge w:val="restart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8.99</w:t>
            </w:r>
          </w:p>
        </w:tc>
        <w:tc>
          <w:tcPr>
            <w:tcW w:w="1260" w:type="dxa"/>
            <w:vMerge w:val="restart"/>
          </w:tcPr>
          <w:p w:rsidR="0064438B" w:rsidRDefault="00F6117C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</w:t>
            </w: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 alto</w:t>
            </w:r>
          </w:p>
        </w:tc>
        <w:tc>
          <w:tcPr>
            <w:tcW w:w="1842" w:type="dxa"/>
            <w:vMerge w:val="restart"/>
          </w:tcPr>
          <w:p w:rsidR="0064438B" w:rsidRDefault="00AF0A92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438B" w:rsidTr="0064438B">
        <w:trPr>
          <w:trHeight w:val="168"/>
        </w:trPr>
        <w:tc>
          <w:tcPr>
            <w:tcW w:w="1951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</w:tc>
        <w:tc>
          <w:tcPr>
            <w:tcW w:w="1842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438B" w:rsidTr="004B52AB">
        <w:trPr>
          <w:trHeight w:val="717"/>
        </w:trPr>
        <w:tc>
          <w:tcPr>
            <w:tcW w:w="1951" w:type="dxa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00</w:t>
            </w:r>
          </w:p>
        </w:tc>
        <w:tc>
          <w:tcPr>
            <w:tcW w:w="1260" w:type="dxa"/>
          </w:tcPr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o</w:t>
            </w:r>
            <w:proofErr w:type="spellEnd"/>
          </w:p>
        </w:tc>
        <w:tc>
          <w:tcPr>
            <w:tcW w:w="1842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ien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5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4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E2874" w:rsidRPr="00337BE5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.00-2.99</w:t>
            </w:r>
          </w:p>
          <w:p w:rsidR="00337BE5" w:rsidRPr="00337BE5" w:rsidRDefault="00337BE5" w:rsidP="00337B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Very Insufficient</w:t>
            </w:r>
          </w:p>
        </w:tc>
        <w:tc>
          <w:tcPr>
            <w:tcW w:w="1842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640F1" w:rsidRDefault="00F640F1" w:rsidP="00BE28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BE5" w:rsidRPr="00337BE5" w:rsidRDefault="00337BE5" w:rsidP="00BE287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AUS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93"/>
        <w:gridCol w:w="2275"/>
        <w:gridCol w:w="2242"/>
      </w:tblGrid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 xml:space="preserve">Very good(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sehr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Good(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Satisfactory-fair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Befriedi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Adequate-pass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Unsatisfactory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Nich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337BE5" w:rsidRDefault="00337BE5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5813" w:rsidTr="000D29A9"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A</w:t>
            </w:r>
          </w:p>
        </w:tc>
        <w:tc>
          <w:tcPr>
            <w:tcW w:w="2265" w:type="dxa"/>
          </w:tcPr>
          <w:p w:rsidR="00135813" w:rsidRDefault="00135813" w:rsidP="000D29A9">
            <w:r>
              <w:t>90.00 – 100.00</w:t>
            </w:r>
          </w:p>
        </w:tc>
        <w:tc>
          <w:tcPr>
            <w:tcW w:w="2266" w:type="dxa"/>
          </w:tcPr>
          <w:p w:rsidR="00135813" w:rsidRDefault="00135813" w:rsidP="000D29A9">
            <w:r>
              <w:t>5</w:t>
            </w:r>
          </w:p>
        </w:tc>
        <w:tc>
          <w:tcPr>
            <w:tcW w:w="2266" w:type="dxa"/>
          </w:tcPr>
          <w:p w:rsidR="00135813" w:rsidRDefault="00135813" w:rsidP="000D29A9">
            <w:r>
              <w:t>10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B</w:t>
            </w:r>
          </w:p>
        </w:tc>
        <w:tc>
          <w:tcPr>
            <w:tcW w:w="2265" w:type="dxa"/>
          </w:tcPr>
          <w:p w:rsidR="00135813" w:rsidRDefault="00135813" w:rsidP="000D29A9">
            <w:r>
              <w:t>80.00 – 89.00</w:t>
            </w:r>
          </w:p>
        </w:tc>
        <w:tc>
          <w:tcPr>
            <w:tcW w:w="2266" w:type="dxa"/>
          </w:tcPr>
          <w:p w:rsidR="00135813" w:rsidRDefault="00135813" w:rsidP="000D29A9">
            <w:r>
              <w:t>4</w:t>
            </w:r>
          </w:p>
        </w:tc>
        <w:tc>
          <w:tcPr>
            <w:tcW w:w="2266" w:type="dxa"/>
          </w:tcPr>
          <w:p w:rsidR="00135813" w:rsidRDefault="00135813" w:rsidP="000D29A9">
            <w:r>
              <w:t>8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C</w:t>
            </w:r>
          </w:p>
        </w:tc>
        <w:tc>
          <w:tcPr>
            <w:tcW w:w="2265" w:type="dxa"/>
          </w:tcPr>
          <w:p w:rsidR="00135813" w:rsidRDefault="00135813" w:rsidP="000D29A9">
            <w:r>
              <w:t>70.00 – 79.00</w:t>
            </w:r>
          </w:p>
        </w:tc>
        <w:tc>
          <w:tcPr>
            <w:tcW w:w="2266" w:type="dxa"/>
          </w:tcPr>
          <w:p w:rsidR="00135813" w:rsidRDefault="00135813" w:rsidP="000D29A9">
            <w:r>
              <w:t>3</w:t>
            </w:r>
          </w:p>
        </w:tc>
        <w:tc>
          <w:tcPr>
            <w:tcW w:w="2266" w:type="dxa"/>
          </w:tcPr>
          <w:p w:rsidR="00135813" w:rsidRDefault="00135813" w:rsidP="000D29A9">
            <w:r>
              <w:t>65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D</w:t>
            </w:r>
          </w:p>
        </w:tc>
        <w:tc>
          <w:tcPr>
            <w:tcW w:w="2265" w:type="dxa"/>
          </w:tcPr>
          <w:p w:rsidR="00135813" w:rsidRDefault="00135813" w:rsidP="000D29A9">
            <w:r>
              <w:t>60.00 – 69.00</w:t>
            </w:r>
          </w:p>
        </w:tc>
        <w:tc>
          <w:tcPr>
            <w:tcW w:w="2266" w:type="dxa"/>
          </w:tcPr>
          <w:p w:rsidR="00135813" w:rsidRDefault="00135813" w:rsidP="000D29A9">
            <w:r>
              <w:t>2</w:t>
            </w:r>
          </w:p>
        </w:tc>
        <w:tc>
          <w:tcPr>
            <w:tcW w:w="2266" w:type="dxa"/>
          </w:tcPr>
          <w:p w:rsidR="00135813" w:rsidRDefault="00135813" w:rsidP="000D29A9">
            <w:r>
              <w:t>5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F</w:t>
            </w:r>
          </w:p>
        </w:tc>
        <w:tc>
          <w:tcPr>
            <w:tcW w:w="2265" w:type="dxa"/>
          </w:tcPr>
          <w:p w:rsidR="00135813" w:rsidRDefault="00135813" w:rsidP="000D29A9">
            <w:r>
              <w:t>0.00 – 59.00</w:t>
            </w:r>
          </w:p>
        </w:tc>
        <w:tc>
          <w:tcPr>
            <w:tcW w:w="2266" w:type="dxa"/>
          </w:tcPr>
          <w:p w:rsidR="00135813" w:rsidRDefault="00135813" w:rsidP="000D29A9">
            <w:r>
              <w:t>-</w:t>
            </w:r>
          </w:p>
        </w:tc>
        <w:tc>
          <w:tcPr>
            <w:tcW w:w="2266" w:type="dxa"/>
          </w:tcPr>
          <w:p w:rsidR="00135813" w:rsidRDefault="00135813" w:rsidP="000D29A9">
            <w:r>
              <w:t>0</w:t>
            </w:r>
          </w:p>
        </w:tc>
      </w:tr>
    </w:tbl>
    <w:p w:rsidR="00135813" w:rsidRPr="007C2D43" w:rsidRDefault="00135813" w:rsidP="00135813">
      <w:pPr>
        <w:rPr>
          <w:rFonts w:ascii="Times New Roman" w:hAnsi="Times New Roman" w:cs="Times New Roman"/>
          <w:b/>
          <w:sz w:val="40"/>
          <w:szCs w:val="40"/>
        </w:rPr>
      </w:pPr>
      <w:r w:rsidRPr="007C2D43">
        <w:rPr>
          <w:rFonts w:ascii="Times New Roman" w:hAnsi="Times New Roman" w:cs="Times New Roman"/>
          <w:b/>
          <w:sz w:val="40"/>
          <w:szCs w:val="40"/>
        </w:rPr>
        <w:t>UNITED ARAB EMIRATES</w:t>
      </w: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Pr="00361ACC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UTH AFRICA – SECONDARY POST 2008</w:t>
      </w: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7C2D43" w:rsidTr="000D29A9"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30.00 – 39.00 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UTH AFRICA – SECONDARY PRE 2008</w:t>
      </w: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6C2706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27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AQ</w:t>
      </w:r>
    </w:p>
    <w:p w:rsidR="000D29A9" w:rsidRDefault="000D29A9" w:rsidP="000D29A9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FD6F51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ACC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.00 – 100.00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8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0D29A9"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.00 – 4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813" w:rsidRPr="000D29A9" w:rsidRDefault="00135813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sectPr w:rsidR="00135813" w:rsidRPr="000D29A9" w:rsidSect="00351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91" w:rsidRDefault="00710091" w:rsidP="009D273C">
      <w:pPr>
        <w:spacing w:after="0" w:line="240" w:lineRule="auto"/>
      </w:pPr>
      <w:r>
        <w:separator/>
      </w:r>
    </w:p>
  </w:endnote>
  <w:endnote w:type="continuationSeparator" w:id="0">
    <w:p w:rsidR="00710091" w:rsidRDefault="00710091" w:rsidP="009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42266"/>
      <w:docPartObj>
        <w:docPartGallery w:val="Page Numbers (Bottom of Page)"/>
        <w:docPartUnique/>
      </w:docPartObj>
    </w:sdtPr>
    <w:sdtContent>
      <w:p w:rsidR="000D29A9" w:rsidRDefault="000D29A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92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D29A9" w:rsidRDefault="000D29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91" w:rsidRDefault="00710091" w:rsidP="009D273C">
      <w:pPr>
        <w:spacing w:after="0" w:line="240" w:lineRule="auto"/>
      </w:pPr>
      <w:r>
        <w:separator/>
      </w:r>
    </w:p>
  </w:footnote>
  <w:footnote w:type="continuationSeparator" w:id="0">
    <w:p w:rsidR="00710091" w:rsidRDefault="00710091" w:rsidP="009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A9" w:rsidRDefault="000D29A9">
    <w:pPr>
      <w:pStyle w:val="Nagwek"/>
    </w:pPr>
    <w:r>
      <w:t>ZAŁĄCZNIK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4962"/>
    <w:multiLevelType w:val="multilevel"/>
    <w:tmpl w:val="00A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3C"/>
    <w:rsid w:val="00014A51"/>
    <w:rsid w:val="00017F6D"/>
    <w:rsid w:val="00021E6F"/>
    <w:rsid w:val="00025DEC"/>
    <w:rsid w:val="00030881"/>
    <w:rsid w:val="00032860"/>
    <w:rsid w:val="000365D1"/>
    <w:rsid w:val="000516C4"/>
    <w:rsid w:val="000521A3"/>
    <w:rsid w:val="00055205"/>
    <w:rsid w:val="00055884"/>
    <w:rsid w:val="000703FA"/>
    <w:rsid w:val="00074FB9"/>
    <w:rsid w:val="00086045"/>
    <w:rsid w:val="00091A8F"/>
    <w:rsid w:val="000A6953"/>
    <w:rsid w:val="000B13F6"/>
    <w:rsid w:val="000C0391"/>
    <w:rsid w:val="000C30C8"/>
    <w:rsid w:val="000D29A9"/>
    <w:rsid w:val="000D69C0"/>
    <w:rsid w:val="000E4169"/>
    <w:rsid w:val="000E65AF"/>
    <w:rsid w:val="000F6892"/>
    <w:rsid w:val="00102534"/>
    <w:rsid w:val="00114D85"/>
    <w:rsid w:val="001239B6"/>
    <w:rsid w:val="00135813"/>
    <w:rsid w:val="001358C9"/>
    <w:rsid w:val="001367D8"/>
    <w:rsid w:val="001372D9"/>
    <w:rsid w:val="00142B3A"/>
    <w:rsid w:val="0014452C"/>
    <w:rsid w:val="0014659C"/>
    <w:rsid w:val="00153F9B"/>
    <w:rsid w:val="0015686B"/>
    <w:rsid w:val="001619F8"/>
    <w:rsid w:val="00172080"/>
    <w:rsid w:val="00172EE9"/>
    <w:rsid w:val="00176B0E"/>
    <w:rsid w:val="00191A8F"/>
    <w:rsid w:val="001B771B"/>
    <w:rsid w:val="001C0C19"/>
    <w:rsid w:val="001C6343"/>
    <w:rsid w:val="001D5BDF"/>
    <w:rsid w:val="001E52C4"/>
    <w:rsid w:val="001E7D55"/>
    <w:rsid w:val="001F0A1A"/>
    <w:rsid w:val="001F72DA"/>
    <w:rsid w:val="001F7D43"/>
    <w:rsid w:val="002112DA"/>
    <w:rsid w:val="00215D1C"/>
    <w:rsid w:val="0022202E"/>
    <w:rsid w:val="00235411"/>
    <w:rsid w:val="00240248"/>
    <w:rsid w:val="00257546"/>
    <w:rsid w:val="00264938"/>
    <w:rsid w:val="002712BA"/>
    <w:rsid w:val="00284168"/>
    <w:rsid w:val="00286AAD"/>
    <w:rsid w:val="00287AFC"/>
    <w:rsid w:val="002907A7"/>
    <w:rsid w:val="002A3B13"/>
    <w:rsid w:val="002A4910"/>
    <w:rsid w:val="002A6076"/>
    <w:rsid w:val="002B70AE"/>
    <w:rsid w:val="002B7BE7"/>
    <w:rsid w:val="002C7D86"/>
    <w:rsid w:val="002D2D3E"/>
    <w:rsid w:val="002D48C7"/>
    <w:rsid w:val="002E5D22"/>
    <w:rsid w:val="002F0DA8"/>
    <w:rsid w:val="002F20BF"/>
    <w:rsid w:val="002F49BD"/>
    <w:rsid w:val="00302B81"/>
    <w:rsid w:val="003308B9"/>
    <w:rsid w:val="00331045"/>
    <w:rsid w:val="003315DF"/>
    <w:rsid w:val="00333787"/>
    <w:rsid w:val="00334E1B"/>
    <w:rsid w:val="00337BE5"/>
    <w:rsid w:val="00340DE9"/>
    <w:rsid w:val="0034377D"/>
    <w:rsid w:val="00347B7C"/>
    <w:rsid w:val="00351C1B"/>
    <w:rsid w:val="00354C08"/>
    <w:rsid w:val="00371364"/>
    <w:rsid w:val="003757F8"/>
    <w:rsid w:val="003765E7"/>
    <w:rsid w:val="0038078C"/>
    <w:rsid w:val="00386C5C"/>
    <w:rsid w:val="00392D98"/>
    <w:rsid w:val="00393F8E"/>
    <w:rsid w:val="00397104"/>
    <w:rsid w:val="003A62BF"/>
    <w:rsid w:val="003B0240"/>
    <w:rsid w:val="003B2752"/>
    <w:rsid w:val="003C311A"/>
    <w:rsid w:val="003C47AF"/>
    <w:rsid w:val="003C5C60"/>
    <w:rsid w:val="003C5F20"/>
    <w:rsid w:val="003D334B"/>
    <w:rsid w:val="003D4E6D"/>
    <w:rsid w:val="003E68DE"/>
    <w:rsid w:val="003F6F00"/>
    <w:rsid w:val="00410BA7"/>
    <w:rsid w:val="004167A1"/>
    <w:rsid w:val="00421843"/>
    <w:rsid w:val="004224D2"/>
    <w:rsid w:val="00423039"/>
    <w:rsid w:val="00424C39"/>
    <w:rsid w:val="00426FD5"/>
    <w:rsid w:val="00433341"/>
    <w:rsid w:val="0043549F"/>
    <w:rsid w:val="00443143"/>
    <w:rsid w:val="004536DE"/>
    <w:rsid w:val="00457AD4"/>
    <w:rsid w:val="0046454E"/>
    <w:rsid w:val="004647C7"/>
    <w:rsid w:val="004655DA"/>
    <w:rsid w:val="00474B09"/>
    <w:rsid w:val="0047607F"/>
    <w:rsid w:val="00477E24"/>
    <w:rsid w:val="00486017"/>
    <w:rsid w:val="004879E9"/>
    <w:rsid w:val="0049297D"/>
    <w:rsid w:val="004A4BB5"/>
    <w:rsid w:val="004B0F45"/>
    <w:rsid w:val="004B3B36"/>
    <w:rsid w:val="004B52AB"/>
    <w:rsid w:val="004C1702"/>
    <w:rsid w:val="004E10E8"/>
    <w:rsid w:val="004E196B"/>
    <w:rsid w:val="004E6C6D"/>
    <w:rsid w:val="004E7331"/>
    <w:rsid w:val="005058AD"/>
    <w:rsid w:val="005142C0"/>
    <w:rsid w:val="0051452D"/>
    <w:rsid w:val="005179AB"/>
    <w:rsid w:val="00522F80"/>
    <w:rsid w:val="005251D1"/>
    <w:rsid w:val="00532AB7"/>
    <w:rsid w:val="00536C8E"/>
    <w:rsid w:val="005379C7"/>
    <w:rsid w:val="00560325"/>
    <w:rsid w:val="00597F6B"/>
    <w:rsid w:val="005C00A5"/>
    <w:rsid w:val="005C2979"/>
    <w:rsid w:val="005C5104"/>
    <w:rsid w:val="005D1166"/>
    <w:rsid w:val="005D49F1"/>
    <w:rsid w:val="005E14CB"/>
    <w:rsid w:val="005F179F"/>
    <w:rsid w:val="005F1FA8"/>
    <w:rsid w:val="0060753A"/>
    <w:rsid w:val="00610C96"/>
    <w:rsid w:val="0061403E"/>
    <w:rsid w:val="006226A6"/>
    <w:rsid w:val="00622E81"/>
    <w:rsid w:val="006301E3"/>
    <w:rsid w:val="00636771"/>
    <w:rsid w:val="00640BC8"/>
    <w:rsid w:val="0064306D"/>
    <w:rsid w:val="0064438B"/>
    <w:rsid w:val="006457E8"/>
    <w:rsid w:val="00646FAB"/>
    <w:rsid w:val="0066587D"/>
    <w:rsid w:val="00665C30"/>
    <w:rsid w:val="00674E71"/>
    <w:rsid w:val="00681795"/>
    <w:rsid w:val="006839A1"/>
    <w:rsid w:val="006961D0"/>
    <w:rsid w:val="006A66A7"/>
    <w:rsid w:val="006B11AE"/>
    <w:rsid w:val="006B4A5A"/>
    <w:rsid w:val="006D6FDC"/>
    <w:rsid w:val="006E331E"/>
    <w:rsid w:val="006E64AD"/>
    <w:rsid w:val="00710091"/>
    <w:rsid w:val="0071170E"/>
    <w:rsid w:val="00724894"/>
    <w:rsid w:val="0072706B"/>
    <w:rsid w:val="00734C8F"/>
    <w:rsid w:val="007406D3"/>
    <w:rsid w:val="007425E8"/>
    <w:rsid w:val="00744AE4"/>
    <w:rsid w:val="00747C59"/>
    <w:rsid w:val="00763BB3"/>
    <w:rsid w:val="00766B54"/>
    <w:rsid w:val="00767C1A"/>
    <w:rsid w:val="00775B0B"/>
    <w:rsid w:val="00777833"/>
    <w:rsid w:val="007815B9"/>
    <w:rsid w:val="007A0541"/>
    <w:rsid w:val="007B0261"/>
    <w:rsid w:val="007C6341"/>
    <w:rsid w:val="007E0A6D"/>
    <w:rsid w:val="007E2560"/>
    <w:rsid w:val="008048FA"/>
    <w:rsid w:val="00845A0E"/>
    <w:rsid w:val="00854C95"/>
    <w:rsid w:val="0086025F"/>
    <w:rsid w:val="008760D1"/>
    <w:rsid w:val="00882BB1"/>
    <w:rsid w:val="008836CF"/>
    <w:rsid w:val="008852E3"/>
    <w:rsid w:val="008A6025"/>
    <w:rsid w:val="008A6D0B"/>
    <w:rsid w:val="008A7F1B"/>
    <w:rsid w:val="008C1F56"/>
    <w:rsid w:val="008C3588"/>
    <w:rsid w:val="008E23B0"/>
    <w:rsid w:val="008E3047"/>
    <w:rsid w:val="008E5163"/>
    <w:rsid w:val="008F5130"/>
    <w:rsid w:val="008F73E0"/>
    <w:rsid w:val="009112BE"/>
    <w:rsid w:val="00920DD4"/>
    <w:rsid w:val="009217A8"/>
    <w:rsid w:val="00926162"/>
    <w:rsid w:val="0093238B"/>
    <w:rsid w:val="00935316"/>
    <w:rsid w:val="00936107"/>
    <w:rsid w:val="009524DF"/>
    <w:rsid w:val="00965F48"/>
    <w:rsid w:val="00966280"/>
    <w:rsid w:val="009729F7"/>
    <w:rsid w:val="00977281"/>
    <w:rsid w:val="00977A67"/>
    <w:rsid w:val="00982694"/>
    <w:rsid w:val="009845E1"/>
    <w:rsid w:val="00984D7D"/>
    <w:rsid w:val="00985C21"/>
    <w:rsid w:val="00987E54"/>
    <w:rsid w:val="009906EC"/>
    <w:rsid w:val="009A16C9"/>
    <w:rsid w:val="009A4408"/>
    <w:rsid w:val="009A707A"/>
    <w:rsid w:val="009A72FD"/>
    <w:rsid w:val="009B3002"/>
    <w:rsid w:val="009C17EE"/>
    <w:rsid w:val="009C3315"/>
    <w:rsid w:val="009C723C"/>
    <w:rsid w:val="009D273C"/>
    <w:rsid w:val="009D5231"/>
    <w:rsid w:val="009E2EAE"/>
    <w:rsid w:val="00A14536"/>
    <w:rsid w:val="00A176B6"/>
    <w:rsid w:val="00A326CA"/>
    <w:rsid w:val="00A56F46"/>
    <w:rsid w:val="00A7002D"/>
    <w:rsid w:val="00A8112B"/>
    <w:rsid w:val="00A81615"/>
    <w:rsid w:val="00A837FD"/>
    <w:rsid w:val="00A925DD"/>
    <w:rsid w:val="00A93AD5"/>
    <w:rsid w:val="00A95656"/>
    <w:rsid w:val="00AA2BFE"/>
    <w:rsid w:val="00AA4626"/>
    <w:rsid w:val="00AA475B"/>
    <w:rsid w:val="00AC1478"/>
    <w:rsid w:val="00AC290A"/>
    <w:rsid w:val="00AC77B5"/>
    <w:rsid w:val="00AE1405"/>
    <w:rsid w:val="00AE2927"/>
    <w:rsid w:val="00AF0A92"/>
    <w:rsid w:val="00AF37A8"/>
    <w:rsid w:val="00AF63AA"/>
    <w:rsid w:val="00B0039C"/>
    <w:rsid w:val="00B034E7"/>
    <w:rsid w:val="00B075E8"/>
    <w:rsid w:val="00B208BD"/>
    <w:rsid w:val="00B328DF"/>
    <w:rsid w:val="00B3316C"/>
    <w:rsid w:val="00B33580"/>
    <w:rsid w:val="00B422AF"/>
    <w:rsid w:val="00B4576D"/>
    <w:rsid w:val="00B55AC9"/>
    <w:rsid w:val="00B674AF"/>
    <w:rsid w:val="00B72B0C"/>
    <w:rsid w:val="00B7347C"/>
    <w:rsid w:val="00B8077A"/>
    <w:rsid w:val="00B87170"/>
    <w:rsid w:val="00BA02AD"/>
    <w:rsid w:val="00BB142A"/>
    <w:rsid w:val="00BB23C5"/>
    <w:rsid w:val="00BC1DA5"/>
    <w:rsid w:val="00BC3626"/>
    <w:rsid w:val="00BC7ABB"/>
    <w:rsid w:val="00BE2874"/>
    <w:rsid w:val="00BE4681"/>
    <w:rsid w:val="00C10B28"/>
    <w:rsid w:val="00C342D4"/>
    <w:rsid w:val="00C51B58"/>
    <w:rsid w:val="00C577EB"/>
    <w:rsid w:val="00C724FC"/>
    <w:rsid w:val="00C837FE"/>
    <w:rsid w:val="00C84F5E"/>
    <w:rsid w:val="00C94615"/>
    <w:rsid w:val="00CA1BB3"/>
    <w:rsid w:val="00CA46EE"/>
    <w:rsid w:val="00CB4D0B"/>
    <w:rsid w:val="00CC49CA"/>
    <w:rsid w:val="00CC7869"/>
    <w:rsid w:val="00CD3A0A"/>
    <w:rsid w:val="00CD4B77"/>
    <w:rsid w:val="00CD5C10"/>
    <w:rsid w:val="00CD7173"/>
    <w:rsid w:val="00CE59D8"/>
    <w:rsid w:val="00CF6483"/>
    <w:rsid w:val="00CF7685"/>
    <w:rsid w:val="00CF7F03"/>
    <w:rsid w:val="00D15E37"/>
    <w:rsid w:val="00D46533"/>
    <w:rsid w:val="00D47095"/>
    <w:rsid w:val="00D52277"/>
    <w:rsid w:val="00D55B67"/>
    <w:rsid w:val="00D63261"/>
    <w:rsid w:val="00D65D44"/>
    <w:rsid w:val="00D84FE6"/>
    <w:rsid w:val="00D873F4"/>
    <w:rsid w:val="00D91EFC"/>
    <w:rsid w:val="00DA027A"/>
    <w:rsid w:val="00DA2620"/>
    <w:rsid w:val="00DB4126"/>
    <w:rsid w:val="00DC51A4"/>
    <w:rsid w:val="00DC5DA3"/>
    <w:rsid w:val="00DD0B23"/>
    <w:rsid w:val="00DD554C"/>
    <w:rsid w:val="00DD669B"/>
    <w:rsid w:val="00DD72BA"/>
    <w:rsid w:val="00DF0C33"/>
    <w:rsid w:val="00DF2DC7"/>
    <w:rsid w:val="00E00AB8"/>
    <w:rsid w:val="00E01B4A"/>
    <w:rsid w:val="00E14D6A"/>
    <w:rsid w:val="00E17C10"/>
    <w:rsid w:val="00E34C15"/>
    <w:rsid w:val="00E406D1"/>
    <w:rsid w:val="00E44F8A"/>
    <w:rsid w:val="00E52B4B"/>
    <w:rsid w:val="00E753EC"/>
    <w:rsid w:val="00E80368"/>
    <w:rsid w:val="00E80D21"/>
    <w:rsid w:val="00E82F2F"/>
    <w:rsid w:val="00E84FE6"/>
    <w:rsid w:val="00E87D72"/>
    <w:rsid w:val="00E90D5E"/>
    <w:rsid w:val="00E9787E"/>
    <w:rsid w:val="00EA24EA"/>
    <w:rsid w:val="00EA726F"/>
    <w:rsid w:val="00EB241E"/>
    <w:rsid w:val="00EB2F03"/>
    <w:rsid w:val="00EC3883"/>
    <w:rsid w:val="00EC5462"/>
    <w:rsid w:val="00ED0E08"/>
    <w:rsid w:val="00EE2AF6"/>
    <w:rsid w:val="00EE532E"/>
    <w:rsid w:val="00EF457A"/>
    <w:rsid w:val="00EF641D"/>
    <w:rsid w:val="00F20E8D"/>
    <w:rsid w:val="00F20EC6"/>
    <w:rsid w:val="00F22F35"/>
    <w:rsid w:val="00F24DFB"/>
    <w:rsid w:val="00F25AAD"/>
    <w:rsid w:val="00F40AE2"/>
    <w:rsid w:val="00F4763C"/>
    <w:rsid w:val="00F50A08"/>
    <w:rsid w:val="00F559DA"/>
    <w:rsid w:val="00F6117C"/>
    <w:rsid w:val="00F63F6C"/>
    <w:rsid w:val="00F640F1"/>
    <w:rsid w:val="00F76B37"/>
    <w:rsid w:val="00F8117C"/>
    <w:rsid w:val="00F85D0F"/>
    <w:rsid w:val="00F953B4"/>
    <w:rsid w:val="00F965B8"/>
    <w:rsid w:val="00FA489E"/>
    <w:rsid w:val="00FA6D67"/>
    <w:rsid w:val="00FB1747"/>
    <w:rsid w:val="00FB7F12"/>
    <w:rsid w:val="00FC2439"/>
    <w:rsid w:val="00FD4235"/>
    <w:rsid w:val="00FE475E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31AE"/>
  <w15:docId w15:val="{16827D4E-567F-4848-987C-25959C7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73C"/>
  </w:style>
  <w:style w:type="paragraph" w:styleId="Stopka">
    <w:name w:val="footer"/>
    <w:basedOn w:val="Normalny"/>
    <w:link w:val="Stopka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73C"/>
  </w:style>
  <w:style w:type="table" w:customStyle="1" w:styleId="Tabela-Siatka1">
    <w:name w:val="Tabela - Siatka1"/>
    <w:basedOn w:val="Standardowy"/>
    <w:next w:val="Tabela-Siatka"/>
    <w:uiPriority w:val="59"/>
    <w:rsid w:val="00AC14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C63C-F866-465B-B98E-D2080642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5</cp:revision>
  <cp:lastPrinted>2016-03-11T08:49:00Z</cp:lastPrinted>
  <dcterms:created xsi:type="dcterms:W3CDTF">2016-02-26T09:48:00Z</dcterms:created>
  <dcterms:modified xsi:type="dcterms:W3CDTF">2016-04-19T10:07:00Z</dcterms:modified>
</cp:coreProperties>
</file>